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F7E3" w14:textId="77777777" w:rsidR="00B751DC" w:rsidRDefault="00B751D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E20CD" w14:paraId="4553AE17" w14:textId="77777777" w:rsidTr="00BE20CD">
        <w:tc>
          <w:tcPr>
            <w:tcW w:w="9350" w:type="dxa"/>
          </w:tcPr>
          <w:p w14:paraId="4486F16D" w14:textId="77777777" w:rsidR="00BE20CD" w:rsidRDefault="00BE20CD" w:rsidP="00BE20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 reported: 0</w:t>
            </w:r>
          </w:p>
          <w:p w14:paraId="08B5E660" w14:textId="77777777" w:rsidR="00BE20CD" w:rsidRDefault="00BE20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0CD" w14:paraId="66AB1024" w14:textId="77777777" w:rsidTr="00BE20CD">
        <w:tc>
          <w:tcPr>
            <w:tcW w:w="9350" w:type="dxa"/>
          </w:tcPr>
          <w:p w14:paraId="38BFFA10" w14:textId="77777777" w:rsidR="00BE20CD" w:rsidRPr="00BE20CD" w:rsidRDefault="00BE20CD" w:rsidP="00BE20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20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port Includes:</w:t>
            </w:r>
          </w:p>
          <w:p w14:paraId="64247BB7" w14:textId="21E08FD6" w:rsidR="00BE20CD" w:rsidRDefault="00BE20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ll dates </w:t>
            </w:r>
            <w:r w:rsidR="00CB0C3F">
              <w:rPr>
                <w:rFonts w:ascii="Times New Roman" w:hAnsi="Times New Roman" w:cs="Times New Roman"/>
                <w:sz w:val="16"/>
                <w:szCs w:val="16"/>
              </w:rPr>
              <w:t>between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:00:00 0</w:t>
            </w:r>
            <w:r w:rsidR="0068541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350BE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3 and ’00:00:00 0</w:t>
            </w:r>
            <w:r w:rsidR="00CB0C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350BE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3’, All agencies, All officers, All dispositions, All natures, All locations matching ‘UNIV’, All cities, All clearance codes, All observed offenses, All reported offenses, All offense codes, All circumstance codes</w:t>
            </w:r>
          </w:p>
        </w:tc>
      </w:tr>
    </w:tbl>
    <w:p w14:paraId="6F6C4E34" w14:textId="77777777" w:rsidR="00BE20CD" w:rsidRDefault="00BE20CD">
      <w:pPr>
        <w:rPr>
          <w:rFonts w:ascii="Times New Roman" w:hAnsi="Times New Roman" w:cs="Times New Roman"/>
          <w:sz w:val="16"/>
          <w:szCs w:val="16"/>
        </w:rPr>
      </w:pPr>
    </w:p>
    <w:p w14:paraId="290F421C" w14:textId="77777777" w:rsidR="00BE20CD" w:rsidRDefault="00BE20CD">
      <w:pPr>
        <w:rPr>
          <w:rFonts w:ascii="Times New Roman" w:hAnsi="Times New Roman" w:cs="Times New Roman"/>
          <w:sz w:val="16"/>
          <w:szCs w:val="16"/>
        </w:rPr>
      </w:pPr>
    </w:p>
    <w:p w14:paraId="32B38131" w14:textId="77777777" w:rsidR="00BE20CD" w:rsidRDefault="00BE20CD">
      <w:pPr>
        <w:rPr>
          <w:rFonts w:ascii="Times New Roman" w:hAnsi="Times New Roman" w:cs="Times New Roman"/>
          <w:sz w:val="16"/>
          <w:szCs w:val="16"/>
        </w:rPr>
      </w:pPr>
    </w:p>
    <w:p w14:paraId="025C38DF" w14:textId="77777777" w:rsidR="00BE20CD" w:rsidRDefault="00BE20CD">
      <w:pPr>
        <w:rPr>
          <w:rFonts w:ascii="Times New Roman" w:hAnsi="Times New Roman" w:cs="Times New Roman"/>
          <w:sz w:val="16"/>
          <w:szCs w:val="16"/>
        </w:rPr>
      </w:pPr>
    </w:p>
    <w:p w14:paraId="221B364F" w14:textId="77777777" w:rsidR="00BE20CD" w:rsidRDefault="00BE20CD">
      <w:pPr>
        <w:rPr>
          <w:rFonts w:ascii="Times New Roman" w:hAnsi="Times New Roman" w:cs="Times New Roman"/>
          <w:sz w:val="16"/>
          <w:szCs w:val="16"/>
        </w:rPr>
      </w:pPr>
    </w:p>
    <w:p w14:paraId="42305B70" w14:textId="77777777" w:rsidR="00BE20CD" w:rsidRDefault="00BE20CD">
      <w:pPr>
        <w:rPr>
          <w:rFonts w:ascii="Times New Roman" w:hAnsi="Times New Roman" w:cs="Times New Roman"/>
          <w:sz w:val="16"/>
          <w:szCs w:val="16"/>
        </w:rPr>
      </w:pPr>
    </w:p>
    <w:sectPr w:rsidR="00BE20C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CB6E" w14:textId="77777777" w:rsidR="00016245" w:rsidRDefault="00016245" w:rsidP="00BE20CD">
      <w:r>
        <w:separator/>
      </w:r>
    </w:p>
  </w:endnote>
  <w:endnote w:type="continuationSeparator" w:id="0">
    <w:p w14:paraId="0B11613B" w14:textId="77777777" w:rsidR="00016245" w:rsidRDefault="00016245" w:rsidP="00BE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AAE7E" w14:textId="77777777" w:rsidR="00016245" w:rsidRDefault="00016245" w:rsidP="00BE20CD">
      <w:r>
        <w:separator/>
      </w:r>
    </w:p>
  </w:footnote>
  <w:footnote w:type="continuationSeparator" w:id="0">
    <w:p w14:paraId="086CDA46" w14:textId="77777777" w:rsidR="00016245" w:rsidRDefault="00016245" w:rsidP="00BE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B38F" w14:textId="4855026B" w:rsidR="00BE20CD" w:rsidRDefault="00BE20CD">
    <w:pPr>
      <w:pStyle w:val="Header"/>
    </w:pPr>
    <w:r>
      <w:rPr>
        <w:noProof/>
      </w:rPr>
      <w:drawing>
        <wp:inline distT="0" distB="0" distL="0" distR="0" wp14:anchorId="004AA5A1" wp14:editId="1122B101">
          <wp:extent cx="6369378" cy="1000125"/>
          <wp:effectExtent l="0" t="0" r="6350" b="3175"/>
          <wp:docPr id="1564033948" name="Picture 1564033948" descr="A close-up of a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384562" name="Picture 1" descr="A close-up of a car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862"/>
                  <a:stretch/>
                </pic:blipFill>
                <pic:spPr bwMode="auto">
                  <a:xfrm>
                    <a:off x="0" y="0"/>
                    <a:ext cx="6469629" cy="10158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0CD"/>
    <w:rsid w:val="00016245"/>
    <w:rsid w:val="00350BE3"/>
    <w:rsid w:val="006825FF"/>
    <w:rsid w:val="00685413"/>
    <w:rsid w:val="00814A8F"/>
    <w:rsid w:val="00B751DC"/>
    <w:rsid w:val="00BE20CD"/>
    <w:rsid w:val="00CB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57E94"/>
  <w15:chartTrackingRefBased/>
  <w15:docId w15:val="{52BF64CA-6522-C445-B873-6C3C1449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0CD"/>
  </w:style>
  <w:style w:type="paragraph" w:styleId="Footer">
    <w:name w:val="footer"/>
    <w:basedOn w:val="Normal"/>
    <w:link w:val="FooterChar"/>
    <w:uiPriority w:val="99"/>
    <w:unhideWhenUsed/>
    <w:rsid w:val="00BE2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0CD"/>
  </w:style>
  <w:style w:type="table" w:styleId="TableGrid">
    <w:name w:val="Table Grid"/>
    <w:basedOn w:val="TableNormal"/>
    <w:uiPriority w:val="39"/>
    <w:rsid w:val="00BE2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0CD"/>
    <w:rPr>
      <w:rFonts w:eastAsiaTheme="minorEastAsia"/>
      <w:kern w:val="0"/>
      <w:sz w:val="22"/>
      <w:szCs w:val="2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A061F2-4E89-824B-A66F-4980D25F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 Alfonso</dc:creator>
  <cp:keywords/>
  <dc:description/>
  <cp:lastModifiedBy>Gena Alfonso</cp:lastModifiedBy>
  <cp:revision>1</cp:revision>
  <cp:lastPrinted>2023-09-19T18:31:00Z</cp:lastPrinted>
  <dcterms:created xsi:type="dcterms:W3CDTF">2023-09-19T17:48:00Z</dcterms:created>
  <dcterms:modified xsi:type="dcterms:W3CDTF">2023-09-19T18:32:00Z</dcterms:modified>
</cp:coreProperties>
</file>